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84" w:rsidRPr="00272226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27222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272226">
        <w:rPr>
          <w:rFonts w:ascii="Times New Roman" w:hAnsi="Times New Roman"/>
          <w:b/>
          <w:sz w:val="32"/>
          <w:szCs w:val="32"/>
        </w:rPr>
        <w:t>Проект по спискам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272226" w:rsidRPr="00272226" w:rsidRDefault="00272226" w:rsidP="00272226">
      <w:pPr>
        <w:spacing w:before="120"/>
        <w:ind w:firstLine="284"/>
        <w:rPr>
          <w:rFonts w:ascii="Times New Roman" w:hAnsi="Times New Roman" w:cs="Times New Roman"/>
        </w:rPr>
      </w:pPr>
      <w:proofErr w:type="spellStart"/>
      <w:proofErr w:type="gramStart"/>
      <w:r w:rsidRPr="00272226">
        <w:rPr>
          <w:rFonts w:ascii="Times New Roman" w:eastAsia="Times New Roman" w:hAnsi="Times New Roman"/>
          <w:color w:val="000000"/>
          <w:lang w:eastAsia="ru-RU"/>
        </w:rPr>
        <w:t>FindMax</w:t>
      </w:r>
      <w:proofErr w:type="spellEnd"/>
      <w:r w:rsidRPr="00272226">
        <w:rPr>
          <w:rFonts w:ascii="Times New Roman" w:eastAsia="Times New Roman" w:hAnsi="Times New Roman"/>
          <w:color w:val="000000"/>
          <w:lang w:eastAsia="ru-RU"/>
        </w:rPr>
        <w:t>(</w:t>
      </w:r>
      <w:proofErr w:type="gramEnd"/>
      <w:r w:rsidRPr="00272226">
        <w:rPr>
          <w:rFonts w:ascii="Times New Roman" w:eastAsia="Times New Roman" w:hAnsi="Times New Roman"/>
          <w:color w:val="000000"/>
          <w:lang w:eastAsia="ru-RU"/>
        </w:rPr>
        <w:t>) – функция поиска максимального  элемента списка по одному из выбранных полей.</w:t>
      </w:r>
    </w:p>
    <w:p w:rsidR="00CA6624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272226">
        <w:rPr>
          <w:rFonts w:ascii="Times New Roman" w:eastAsia="Times New Roman" w:hAnsi="Times New Roman"/>
          <w:color w:val="000000"/>
          <w:lang w:eastAsia="ru-RU"/>
        </w:rPr>
        <w:t>: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AP_List.cpp: определяет точку входа для консольного приложения.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.h</w:t>
      </w:r>
      <w:proofErr w:type="spellEnd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a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0]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ve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]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r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d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adele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]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xt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1 = 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(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иск самого молодого автомобиля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ent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e=L1.GetFirst(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a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i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b[5]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min=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0,sch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while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(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e!=</w:t>
      </w:r>
      <w:proofErr w:type="gramEnd"/>
      <w:r w:rsidRPr="00272226">
        <w:rPr>
          <w:rFonts w:ascii="Consolas" w:hAnsi="Consolas" w:cs="Consolas"/>
          <w:color w:val="6F008A"/>
          <w:sz w:val="19"/>
          <w:szCs w:val="19"/>
          <w:highlight w:val="white"/>
          <w:lang w:val="de-DE"/>
        </w:rPr>
        <w:t>NULL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aa=(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e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aa-&gt;god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=e-&gt;</w:t>
      </w:r>
      <w:proofErr w:type="spellStart"/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ex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=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j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;j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if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b[j]&gt;min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  <w:t>min=b[j]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sch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=j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  <w:t>}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}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e=L1.GetFirst(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for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j=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0;j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&lt;=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sch;j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++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  <w:t xml:space="preserve"> 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aa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=(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Person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*)e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-&gt;Data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ab/>
        <w:t xml:space="preserve">  e=e-&gt;</w:t>
      </w:r>
      <w:proofErr w:type="spellStart"/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GetNex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a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r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ve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a-&gt;god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adele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  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используется при выводе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 = (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722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a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gramStart"/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r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ve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-&gt;god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a-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adele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}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222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27222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2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722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222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{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уди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асный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05412,1998,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ладимир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ольксваге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ы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5487,2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икола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3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льв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Желыт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5577,20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ет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4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Ситро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ерны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875487,2007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ики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5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БМ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елы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8987,200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нто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2722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a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1 - Ввод данных в список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вод списка на консоль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Подсчет элементов списк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Удаление списк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Удаление по ссылке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 - Поиск самого молодого автомобиля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Inser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1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Inser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2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Inser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3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Inser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4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Inser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5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   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PrintLis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);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ке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L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CountLis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:L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DeleteList();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:cout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ка</w:t>
      </w:r>
      <w:r w:rsidRPr="002722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L1.Delete(&amp;a2);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:FindMax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</w:t>
      </w:r>
      <w:proofErr w:type="spellEnd"/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0);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272226" w:rsidRP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722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2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26" w:rsidRDefault="00272226" w:rsidP="00272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26" w:rsidRDefault="00272226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Скрин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:</w:t>
      </w:r>
      <w:bookmarkStart w:id="0" w:name="_GoBack"/>
      <w:bookmarkEnd w:id="0"/>
    </w:p>
    <w:p w:rsidR="00272226" w:rsidRPr="00272226" w:rsidRDefault="00272226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286584" cy="36200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E" w:rsidRPr="00FC2797" w:rsidRDefault="002B60DE" w:rsidP="002B60DE">
      <w:pPr>
        <w:ind w:firstLine="708"/>
        <w:rPr>
          <w:lang w:val="en-US"/>
        </w:rPr>
      </w:pPr>
    </w:p>
    <w:sectPr w:rsidR="002B60DE" w:rsidRPr="00FC279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6F" w:rsidRDefault="0066656F" w:rsidP="006825D5">
      <w:pPr>
        <w:spacing w:after="0" w:line="240" w:lineRule="auto"/>
      </w:pPr>
      <w:r>
        <w:separator/>
      </w:r>
    </w:p>
  </w:endnote>
  <w:endnote w:type="continuationSeparator" w:id="0">
    <w:p w:rsidR="0066656F" w:rsidRDefault="0066656F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26">
          <w:rPr>
            <w:noProof/>
          </w:rPr>
          <w:t>2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6F" w:rsidRDefault="0066656F" w:rsidP="006825D5">
      <w:pPr>
        <w:spacing w:after="0" w:line="240" w:lineRule="auto"/>
      </w:pPr>
      <w:r>
        <w:separator/>
      </w:r>
    </w:p>
  </w:footnote>
  <w:footnote w:type="continuationSeparator" w:id="0">
    <w:p w:rsidR="0066656F" w:rsidRDefault="0066656F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72226"/>
    <w:rsid w:val="002B3D92"/>
    <w:rsid w:val="002B60DE"/>
    <w:rsid w:val="003E4135"/>
    <w:rsid w:val="00436932"/>
    <w:rsid w:val="00465805"/>
    <w:rsid w:val="004A6370"/>
    <w:rsid w:val="005A416F"/>
    <w:rsid w:val="005B3258"/>
    <w:rsid w:val="006008FB"/>
    <w:rsid w:val="0066656F"/>
    <w:rsid w:val="006825D5"/>
    <w:rsid w:val="00762EB3"/>
    <w:rsid w:val="008C4327"/>
    <w:rsid w:val="008D62D2"/>
    <w:rsid w:val="00A61281"/>
    <w:rsid w:val="00A62184"/>
    <w:rsid w:val="00A67D8A"/>
    <w:rsid w:val="00B3615A"/>
    <w:rsid w:val="00B63FFD"/>
    <w:rsid w:val="00CA6624"/>
    <w:rsid w:val="00DB5531"/>
    <w:rsid w:val="00E8225F"/>
    <w:rsid w:val="00E938A4"/>
    <w:rsid w:val="00F67D60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504A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C3C7-8074-4387-9031-3216E30B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4</cp:revision>
  <dcterms:created xsi:type="dcterms:W3CDTF">2016-03-31T08:39:00Z</dcterms:created>
  <dcterms:modified xsi:type="dcterms:W3CDTF">2016-04-14T08:42:00Z</dcterms:modified>
</cp:coreProperties>
</file>